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D791" w14:textId="19FEEC9C" w:rsidR="00AA7C77" w:rsidRDefault="00442C43" w:rsidP="008E0F93">
      <w:pPr>
        <w:pStyle w:val="Ttulo"/>
        <w:jc w:val="right"/>
      </w:pPr>
      <w:r>
        <w:t>ISO</w:t>
      </w:r>
      <w:r w:rsidR="00345BD2" w:rsidRPr="00345BD2">
        <w:t>P</w:t>
      </w:r>
      <w:r>
        <w:t>2</w:t>
      </w:r>
      <w:r w:rsidR="00345BD2" w:rsidRPr="00345BD2">
        <w:t>01</w:t>
      </w:r>
    </w:p>
    <w:p w14:paraId="62B0AFDA" w14:textId="05C66B94" w:rsidR="00A42CFD" w:rsidRDefault="00A42CFD" w:rsidP="008E0F93">
      <w:pPr>
        <w:pStyle w:val="Ttulo"/>
      </w:pPr>
      <w:r>
        <w:t>I</w:t>
      </w:r>
      <w:r w:rsidRPr="00A42CFD">
        <w:t>nstala-W10 WS2K16</w:t>
      </w:r>
    </w:p>
    <w:p w14:paraId="41066EE9" w14:textId="66E10CB0" w:rsidR="008E0F93" w:rsidRPr="008E0F93" w:rsidRDefault="00345BD2" w:rsidP="008E0F93">
      <w:pPr>
        <w:pStyle w:val="Ttulo"/>
        <w:rPr>
          <w:sz w:val="44"/>
          <w:highlight w:val="yellow"/>
        </w:rPr>
      </w:pPr>
      <w:r w:rsidRPr="008E0F93">
        <w:rPr>
          <w:sz w:val="44"/>
        </w:rPr>
        <w:t>ALUMNO</w:t>
      </w:r>
      <w:r>
        <w:rPr>
          <w:sz w:val="44"/>
        </w:rPr>
        <w:t>:</w:t>
      </w:r>
      <w:r>
        <w:rPr>
          <w:sz w:val="44"/>
          <w:highlight w:val="magenta"/>
        </w:rPr>
        <w:t xml:space="preserve"> CARLOS GARCÍA ZYDZIK</w:t>
      </w:r>
    </w:p>
    <w:p w14:paraId="2ED9C37A" w14:textId="77777777" w:rsidR="008E0F93" w:rsidRPr="008E0F93" w:rsidRDefault="008E0F93" w:rsidP="008E0F93">
      <w:pPr>
        <w:pStyle w:val="Ttulo1"/>
      </w:pPr>
      <w:r>
        <w:t xml:space="preserve">Fecha de entrega de práctica:   </w:t>
      </w:r>
      <w:r w:rsidRPr="008E0F93">
        <w:rPr>
          <w:highlight w:val="yellow"/>
        </w:rPr>
        <w:t>RELLENAR LA FECHA AQUÍ</w:t>
      </w:r>
    </w:p>
    <w:p w14:paraId="732CE932" w14:textId="712BE641" w:rsidR="007F7233" w:rsidRDefault="00345BD2" w:rsidP="00AA607C">
      <w:pPr>
        <w:pStyle w:val="Ttulo"/>
      </w:pPr>
      <w:r w:rsidRPr="00ED695A">
        <w:t>505</w:t>
      </w:r>
      <w:r w:rsidR="007F7233" w:rsidRPr="00ED695A">
        <w:t>-</w:t>
      </w:r>
      <w:r w:rsidRPr="00ED695A">
        <w:t>CGARCÍA</w:t>
      </w:r>
      <w:r w:rsidR="007F7233" w:rsidRPr="00ED695A">
        <w:t>-</w:t>
      </w:r>
      <w:r w:rsidR="00ED695A" w:rsidRPr="00ED695A">
        <w:t>201</w:t>
      </w:r>
      <w:r w:rsidR="00ED695A">
        <w:t>-i</w:t>
      </w:r>
      <w:r w:rsidR="00ED695A" w:rsidRPr="00ED695A">
        <w:t>nstala-W10</w:t>
      </w:r>
      <w:r w:rsidR="00ED695A">
        <w:t xml:space="preserve"> </w:t>
      </w:r>
      <w:r w:rsidR="00ED695A" w:rsidRPr="00ED695A">
        <w:t>WS2K16</w:t>
      </w:r>
      <w:r w:rsidR="007F7233">
        <w:t>.doc</w:t>
      </w:r>
      <w:r w:rsidR="00ED1778">
        <w:t>x</w:t>
      </w:r>
    </w:p>
    <w:p w14:paraId="1CFB271E" w14:textId="77777777" w:rsidR="007F7233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r w:rsidRPr="0030123C">
        <w:rPr>
          <w:b/>
          <w:sz w:val="24"/>
          <w:szCs w:val="24"/>
          <w:highlight w:val="cyan"/>
          <w:u w:val="single"/>
        </w:rPr>
        <w:t>Leyenda</w:t>
      </w:r>
      <w:r w:rsidRPr="0030123C">
        <w:rPr>
          <w:highlight w:val="cyan"/>
        </w:rPr>
        <w:t>:</w:t>
      </w:r>
    </w:p>
    <w:p w14:paraId="6A18586D" w14:textId="77777777" w:rsidR="009E303F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r w:rsidRPr="0030123C">
        <w:rPr>
          <w:b/>
          <w:highlight w:val="cyan"/>
        </w:rPr>
        <w:t>CNN</w:t>
      </w:r>
      <w:r w:rsidRPr="0030123C">
        <w:rPr>
          <w:highlight w:val="cyan"/>
        </w:rPr>
        <w:t>: Identifica el curso y el número de orden en clase (para 1º ASIR C=5, para 2º ASI C=6). Ejemplo: CNN=513 identifica al alumno número 13 de 1º ASIR.</w:t>
      </w:r>
    </w:p>
    <w:p w14:paraId="43054615" w14:textId="77777777" w:rsidR="007F7233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proofErr w:type="spellStart"/>
      <w:r w:rsidRPr="0030123C">
        <w:rPr>
          <w:b/>
          <w:highlight w:val="cyan"/>
        </w:rPr>
        <w:t>IdAlu</w:t>
      </w:r>
      <w:proofErr w:type="spellEnd"/>
      <w:r w:rsidRPr="0030123C">
        <w:rPr>
          <w:highlight w:val="cyan"/>
        </w:rPr>
        <w:t xml:space="preserve">= Identificación literal del alumno. Lleva la inicial (o iniciales) del nombre y primer apellido (respetando las mayúsculas y los acentos). Ejemplo: </w:t>
      </w:r>
      <w:proofErr w:type="spellStart"/>
      <w:r w:rsidRPr="0030123C">
        <w:rPr>
          <w:highlight w:val="cyan"/>
        </w:rPr>
        <w:t>IdAlu</w:t>
      </w:r>
      <w:proofErr w:type="spellEnd"/>
      <w:r w:rsidRPr="0030123C">
        <w:rPr>
          <w:highlight w:val="cyan"/>
        </w:rPr>
        <w:t>=</w:t>
      </w:r>
      <w:proofErr w:type="spellStart"/>
      <w:r w:rsidRPr="0030123C">
        <w:rPr>
          <w:highlight w:val="cyan"/>
        </w:rPr>
        <w:t>PJPérez</w:t>
      </w:r>
      <w:proofErr w:type="spellEnd"/>
      <w:r w:rsidRPr="0030123C">
        <w:rPr>
          <w:highlight w:val="cyan"/>
        </w:rPr>
        <w:t xml:space="preserve"> identifica a Pedro José Pérez.</w:t>
      </w:r>
    </w:p>
    <w:p w14:paraId="3C5E7077" w14:textId="77777777" w:rsidR="007F7233" w:rsidRPr="0030123C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cyan"/>
        </w:rPr>
      </w:pPr>
      <w:proofErr w:type="spellStart"/>
      <w:r w:rsidRPr="0030123C">
        <w:rPr>
          <w:b/>
          <w:highlight w:val="cyan"/>
        </w:rPr>
        <w:t>IdPráctica</w:t>
      </w:r>
      <w:proofErr w:type="spellEnd"/>
      <w:r w:rsidRPr="0030123C">
        <w:rPr>
          <w:highlight w:val="cyan"/>
        </w:rPr>
        <w:t>: Identifica la práctica (es un código que se proporcionará al proponer la práctica o ejercicio).</w:t>
      </w:r>
    </w:p>
    <w:p w14:paraId="0E0D6119" w14:textId="77777777" w:rsidR="007F7233" w:rsidRDefault="007F7233" w:rsidP="008E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30123C">
        <w:rPr>
          <w:b/>
          <w:highlight w:val="cyan"/>
        </w:rPr>
        <w:t>Literal:</w:t>
      </w:r>
      <w:r w:rsidRPr="0030123C">
        <w:rPr>
          <w:highlight w:val="cyan"/>
        </w:rPr>
        <w:t xml:space="preserve"> Es un literal de uso libre por parte del alumno.</w:t>
      </w:r>
    </w:p>
    <w:p w14:paraId="3252A3B8" w14:textId="77777777" w:rsidR="00D1470E" w:rsidRDefault="0030123C" w:rsidP="009E303F">
      <w:r>
        <w:rPr>
          <w:highlight w:val="yellow"/>
        </w:rPr>
        <w:t>Las secciones marcadas</w:t>
      </w:r>
      <w:r w:rsidR="00C946C5" w:rsidRPr="00C946C5">
        <w:rPr>
          <w:highlight w:val="yellow"/>
        </w:rPr>
        <w:t xml:space="preserve"> en amarillo </w:t>
      </w:r>
      <w:r>
        <w:rPr>
          <w:highlight w:val="yellow"/>
        </w:rPr>
        <w:t xml:space="preserve">y </w:t>
      </w:r>
      <w:r w:rsidRPr="0030123C">
        <w:rPr>
          <w:highlight w:val="cyan"/>
        </w:rPr>
        <w:t xml:space="preserve">azul </w:t>
      </w:r>
      <w:r w:rsidR="00C946C5" w:rsidRPr="00C946C5">
        <w:rPr>
          <w:highlight w:val="yellow"/>
        </w:rPr>
        <w:t>debe</w:t>
      </w:r>
      <w:r>
        <w:rPr>
          <w:highlight w:val="yellow"/>
        </w:rPr>
        <w:t>n</w:t>
      </w:r>
      <w:r w:rsidR="00C946C5" w:rsidRPr="00C946C5">
        <w:rPr>
          <w:highlight w:val="yellow"/>
        </w:rPr>
        <w:t xml:space="preserve"> desaparecer del documento final de la práctica, ya que son las orientaciones de cómo confeccionar o nombrar este documento.</w:t>
      </w:r>
    </w:p>
    <w:p w14:paraId="275FA70E" w14:textId="77777777" w:rsidR="007F7233" w:rsidRDefault="00D1470E" w:rsidP="004322E5">
      <w:pPr>
        <w:pStyle w:val="Ttulo1"/>
      </w:pPr>
      <w:r>
        <w:t>Objetivo de la práctica</w:t>
      </w:r>
    </w:p>
    <w:p w14:paraId="03126F94" w14:textId="754F36DC" w:rsidR="00ED695A" w:rsidRDefault="00805F87" w:rsidP="009E303F">
      <w:r>
        <w:t xml:space="preserve">El objetivo de la práctica es saber </w:t>
      </w:r>
      <w:r w:rsidR="00ED695A">
        <w:t>cómo</w:t>
      </w:r>
      <w:r>
        <w:t xml:space="preserve"> realizar </w:t>
      </w:r>
      <w:r w:rsidR="00ED695A">
        <w:t>máquinas virtuales e instalar las VMware Tools.</w:t>
      </w:r>
    </w:p>
    <w:p w14:paraId="48B5E15B" w14:textId="77777777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04933F26" w14:textId="3C2D467F" w:rsidR="00D1470E" w:rsidRDefault="00ED695A" w:rsidP="009E303F">
      <w:r>
        <w:t>Precisamos de un entorno de virtualización.</w:t>
      </w:r>
    </w:p>
    <w:p w14:paraId="2FF64BC8" w14:textId="7AF89BAB" w:rsidR="00ED695A" w:rsidRDefault="00ED695A" w:rsidP="009E303F">
      <w:r>
        <w:t xml:space="preserve">Además, requeriremos de </w:t>
      </w:r>
      <w:proofErr w:type="spellStart"/>
      <w:r>
        <w:t>isos</w:t>
      </w:r>
      <w:proofErr w:type="spellEnd"/>
      <w:r>
        <w:t xml:space="preserve"> para poder crear máquinas virtuales Windows 10 y Server</w:t>
      </w:r>
    </w:p>
    <w:p w14:paraId="1844EA58" w14:textId="77777777" w:rsidR="00ED695A" w:rsidRDefault="00ED695A" w:rsidP="009E303F"/>
    <w:p w14:paraId="1FEA352D" w14:textId="204B3367" w:rsidR="00D1470E" w:rsidRDefault="004322E5" w:rsidP="004322E5">
      <w:pPr>
        <w:pStyle w:val="Ttulo1"/>
      </w:pPr>
      <w:r>
        <w:t>Ejecución</w:t>
      </w:r>
      <w:r w:rsidR="008E0F93">
        <w:t>, investigación y desarrollo</w:t>
      </w:r>
    </w:p>
    <w:p w14:paraId="7FFFBB33" w14:textId="77777777" w:rsidR="00ED695A" w:rsidRPr="00ED695A" w:rsidRDefault="00ED695A" w:rsidP="00ED695A"/>
    <w:p w14:paraId="715802F2" w14:textId="2C499540" w:rsidR="00805F87" w:rsidRDefault="00ED695A" w:rsidP="00ED695A">
      <w:pPr>
        <w:pStyle w:val="Ttulo2"/>
      </w:pPr>
      <w:r>
        <w:t>WINDOWS 10</w:t>
      </w:r>
    </w:p>
    <w:p w14:paraId="1DEF765E" w14:textId="028CAC12" w:rsidR="00ED695A" w:rsidRDefault="00ED695A" w:rsidP="00ED695A"/>
    <w:p w14:paraId="66F9737B" w14:textId="5C175BA3" w:rsidR="00ED695A" w:rsidRPr="00ED695A" w:rsidRDefault="00ED695A" w:rsidP="00ED695A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 xml:space="preserve">Lo primordial es crear </w:t>
      </w:r>
      <w:proofErr w:type="spellStart"/>
      <w:r>
        <w:rPr>
          <w:rFonts w:ascii="Arial" w:hAnsi="Arial" w:cs="Arial"/>
          <w:color w:val="343A40"/>
          <w:shd w:val="clear" w:color="auto" w:fill="FFFFFF"/>
        </w:rPr>
        <w:t>lá</w:t>
      </w:r>
      <w:proofErr w:type="spellEnd"/>
      <w:r>
        <w:rPr>
          <w:rFonts w:ascii="Arial" w:hAnsi="Arial" w:cs="Arial"/>
          <w:color w:val="343A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3A40"/>
          <w:shd w:val="clear" w:color="auto" w:fill="FFFFFF"/>
        </w:rPr>
        <w:t>maquina</w:t>
      </w:r>
      <w:proofErr w:type="spellEnd"/>
      <w:r>
        <w:rPr>
          <w:rFonts w:ascii="Arial" w:hAnsi="Arial" w:cs="Arial"/>
          <w:color w:val="343A40"/>
          <w:shd w:val="clear" w:color="auto" w:fill="FFFFFF"/>
        </w:rPr>
        <w:t xml:space="preserve"> virtual tal y como se muestra en la siguiente imagen, es esta es importante recalcar que debemos de seleccionar la ruta donde se encuentre nuestra ISO.</w:t>
      </w:r>
    </w:p>
    <w:p w14:paraId="6DA06F71" w14:textId="48A5FAAE" w:rsidR="00ED695A" w:rsidRDefault="00ED695A" w:rsidP="00ED695A">
      <w:pPr>
        <w:rPr>
          <w:rFonts w:ascii="Arial" w:hAnsi="Arial" w:cs="Arial"/>
          <w:b/>
          <w:bCs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F4B903" wp14:editId="066A97A9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4805" w14:textId="314E6D13" w:rsidR="00ED695A" w:rsidRPr="00ED695A" w:rsidRDefault="00ED695A" w:rsidP="00ED695A">
      <w:pPr>
        <w:rPr>
          <w:rFonts w:ascii="Arial" w:hAnsi="Arial" w:cs="Arial"/>
          <w:color w:val="343A40"/>
          <w:shd w:val="clear" w:color="auto" w:fill="FFFFFF"/>
        </w:rPr>
      </w:pPr>
      <w:r w:rsidRPr="00ED695A">
        <w:rPr>
          <w:rFonts w:ascii="Arial" w:hAnsi="Arial" w:cs="Arial"/>
          <w:color w:val="343A40"/>
          <w:shd w:val="clear" w:color="auto" w:fill="FFFFFF"/>
        </w:rPr>
        <w:t xml:space="preserve">Una vez </w:t>
      </w:r>
      <w:r>
        <w:rPr>
          <w:rFonts w:ascii="Arial" w:hAnsi="Arial" w:cs="Arial"/>
          <w:color w:val="343A40"/>
          <w:shd w:val="clear" w:color="auto" w:fill="FFFFFF"/>
        </w:rPr>
        <w:t>realizado el anterior paso, procedemos a iniciar la máquina virtual, y le damos en no tengo clave del producto, ya que solo nos interesa tener una máquina de evaluación.</w:t>
      </w:r>
    </w:p>
    <w:p w14:paraId="6DE17777" w14:textId="0C45D246" w:rsidR="00ED695A" w:rsidRPr="00ED695A" w:rsidRDefault="00ED695A" w:rsidP="00ED695A">
      <w:pPr>
        <w:rPr>
          <w:rFonts w:ascii="Arial" w:hAnsi="Arial" w:cs="Arial"/>
          <w:b/>
          <w:bCs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4248F3A1" wp14:editId="03B73B0A">
            <wp:extent cx="6192520" cy="34836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0A6F" w14:textId="77777777" w:rsidR="00ED695A" w:rsidRDefault="00ED695A" w:rsidP="00ED695A"/>
    <w:p w14:paraId="0BEA4E6C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</w:rPr>
        <w:t>En el siguiente apartado seleccionamos una versión, para esta práctica nos servirá cualquiera de estas.</w:t>
      </w:r>
    </w:p>
    <w:p w14:paraId="36CF2FB8" w14:textId="77777777" w:rsidR="00ED695A" w:rsidRDefault="00ED695A" w:rsidP="00ED695A"/>
    <w:p w14:paraId="45667F4F" w14:textId="77777777" w:rsidR="00ED695A" w:rsidRDefault="00ED695A" w:rsidP="00ED695A">
      <w:r>
        <w:rPr>
          <w:noProof/>
        </w:rPr>
        <w:lastRenderedPageBreak/>
        <w:drawing>
          <wp:inline distT="0" distB="0" distL="0" distR="0" wp14:anchorId="2760900D" wp14:editId="3E831D03">
            <wp:extent cx="6192520" cy="34836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EE5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</w:rPr>
        <w:t xml:space="preserve">Debemos de aceptar los términos para poder continuar, dando </w:t>
      </w:r>
      <w:proofErr w:type="spellStart"/>
      <w:r w:rsidRPr="00ED695A">
        <w:rPr>
          <w:rFonts w:ascii="Arial" w:hAnsi="Arial" w:cs="Arial"/>
        </w:rPr>
        <w:t>click</w:t>
      </w:r>
      <w:proofErr w:type="spellEnd"/>
      <w:r w:rsidRPr="00ED695A">
        <w:rPr>
          <w:rFonts w:ascii="Arial" w:hAnsi="Arial" w:cs="Arial"/>
        </w:rPr>
        <w:t xml:space="preserve"> en la palomita que se encuentra abajo a la izquierda</w:t>
      </w:r>
    </w:p>
    <w:p w14:paraId="06C3EED4" w14:textId="77777777" w:rsidR="00ED695A" w:rsidRDefault="00ED695A" w:rsidP="00ED695A">
      <w:pPr>
        <w:rPr>
          <w:noProof/>
        </w:rPr>
      </w:pPr>
      <w:r>
        <w:rPr>
          <w:noProof/>
        </w:rPr>
        <w:drawing>
          <wp:inline distT="0" distB="0" distL="0" distR="0" wp14:anchorId="46FCD135" wp14:editId="6BF2C547">
            <wp:extent cx="6192520" cy="34836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102" w14:textId="77777777" w:rsidR="00ED695A" w:rsidRDefault="00ED695A" w:rsidP="00ED695A">
      <w:pPr>
        <w:rPr>
          <w:noProof/>
        </w:rPr>
      </w:pPr>
    </w:p>
    <w:p w14:paraId="1A9DC0BA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</w:rPr>
        <w:t>En el siguiente apartado se nos especificará queremos instalar Windows, por lo general es mejor desde la opción de avanzada.</w:t>
      </w:r>
    </w:p>
    <w:p w14:paraId="30F75F7C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lastRenderedPageBreak/>
        <w:drawing>
          <wp:inline distT="0" distB="0" distL="0" distR="0" wp14:anchorId="5B872BA1" wp14:editId="6BA19C9F">
            <wp:extent cx="6192520" cy="34836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EF91" w14:textId="77777777" w:rsidR="00ED695A" w:rsidRPr="00ED695A" w:rsidRDefault="00ED695A" w:rsidP="00ED695A">
      <w:pPr>
        <w:rPr>
          <w:rFonts w:ascii="Arial" w:hAnsi="Arial" w:cs="Arial"/>
        </w:rPr>
      </w:pPr>
    </w:p>
    <w:p w14:paraId="13F14726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</w:rPr>
        <w:t>Tras haber completado el paso anterior, se preparará para la instalación en el disco duro que hemos seleccionado.</w:t>
      </w:r>
    </w:p>
    <w:p w14:paraId="2A433C7F" w14:textId="77777777" w:rsidR="00ED695A" w:rsidRPr="00ED695A" w:rsidRDefault="00ED695A" w:rsidP="00ED695A">
      <w:pPr>
        <w:rPr>
          <w:rFonts w:ascii="Arial" w:hAnsi="Arial" w:cs="Arial"/>
        </w:rPr>
      </w:pPr>
    </w:p>
    <w:p w14:paraId="707496BF" w14:textId="77777777" w:rsidR="00ED695A" w:rsidRPr="00ED695A" w:rsidRDefault="00ED695A" w:rsidP="00ED695A">
      <w:pPr>
        <w:rPr>
          <w:rFonts w:ascii="Arial" w:hAnsi="Arial" w:cs="Arial"/>
        </w:rPr>
      </w:pPr>
    </w:p>
    <w:p w14:paraId="43C80995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drawing>
          <wp:inline distT="0" distB="0" distL="0" distR="0" wp14:anchorId="32027780" wp14:editId="23AF272B">
            <wp:extent cx="6192520" cy="34836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7E0E" w14:textId="77777777" w:rsidR="00ED695A" w:rsidRPr="00ED695A" w:rsidRDefault="00ED695A" w:rsidP="00ED695A">
      <w:pPr>
        <w:rPr>
          <w:rFonts w:ascii="Arial" w:hAnsi="Arial" w:cs="Arial"/>
        </w:rPr>
      </w:pPr>
    </w:p>
    <w:p w14:paraId="4F04D2A0" w14:textId="77777777" w:rsidR="00ED695A" w:rsidRPr="00ED695A" w:rsidRDefault="00ED695A" w:rsidP="00ED695A">
      <w:pPr>
        <w:rPr>
          <w:rFonts w:ascii="Arial" w:hAnsi="Arial" w:cs="Arial"/>
        </w:rPr>
      </w:pPr>
    </w:p>
    <w:p w14:paraId="07112190" w14:textId="77777777" w:rsidR="00ED695A" w:rsidRPr="00ED695A" w:rsidRDefault="00ED695A" w:rsidP="00ED695A">
      <w:pPr>
        <w:rPr>
          <w:rFonts w:ascii="Arial" w:hAnsi="Arial" w:cs="Arial"/>
        </w:rPr>
      </w:pPr>
    </w:p>
    <w:p w14:paraId="37415832" w14:textId="77777777" w:rsidR="00ED695A" w:rsidRPr="00ED695A" w:rsidRDefault="00ED695A" w:rsidP="00ED695A">
      <w:pPr>
        <w:rPr>
          <w:rFonts w:ascii="Arial" w:hAnsi="Arial" w:cs="Arial"/>
        </w:rPr>
      </w:pPr>
    </w:p>
    <w:p w14:paraId="60E1498F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</w:rPr>
        <w:t>Luego nos preguntará algunas cosas como el lenguaje o distribuciones del teclado.</w:t>
      </w:r>
    </w:p>
    <w:p w14:paraId="3DCFD328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lastRenderedPageBreak/>
        <w:drawing>
          <wp:inline distT="0" distB="0" distL="0" distR="0" wp14:anchorId="117E62E8" wp14:editId="38A5204B">
            <wp:extent cx="6192520" cy="34836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880F" w14:textId="77777777" w:rsidR="00ED695A" w:rsidRPr="00ED695A" w:rsidRDefault="00ED695A" w:rsidP="00ED695A">
      <w:pPr>
        <w:rPr>
          <w:rFonts w:ascii="Arial" w:hAnsi="Arial" w:cs="Arial"/>
        </w:rPr>
      </w:pPr>
    </w:p>
    <w:p w14:paraId="2244A22F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drawing>
          <wp:inline distT="0" distB="0" distL="0" distR="0" wp14:anchorId="31D4B80F" wp14:editId="48A5F6FC">
            <wp:extent cx="6192520" cy="34836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ACC8" w14:textId="77777777" w:rsidR="00ED695A" w:rsidRPr="00ED695A" w:rsidRDefault="00ED695A" w:rsidP="00ED695A">
      <w:pPr>
        <w:rPr>
          <w:rFonts w:ascii="Arial" w:hAnsi="Arial" w:cs="Arial"/>
        </w:rPr>
      </w:pPr>
    </w:p>
    <w:p w14:paraId="540747FA" w14:textId="77777777" w:rsidR="00ED695A" w:rsidRPr="00ED695A" w:rsidRDefault="00ED695A" w:rsidP="00ED695A">
      <w:pPr>
        <w:rPr>
          <w:rFonts w:ascii="Arial" w:hAnsi="Arial" w:cs="Arial"/>
          <w:noProof/>
        </w:rPr>
      </w:pPr>
    </w:p>
    <w:p w14:paraId="36611B10" w14:textId="77777777" w:rsidR="00ED695A" w:rsidRPr="00ED695A" w:rsidRDefault="00ED695A" w:rsidP="00ED695A">
      <w:pPr>
        <w:rPr>
          <w:rFonts w:ascii="Arial" w:hAnsi="Arial" w:cs="Arial"/>
          <w:noProof/>
        </w:rPr>
      </w:pPr>
    </w:p>
    <w:p w14:paraId="4657F51A" w14:textId="77777777" w:rsidR="00ED695A" w:rsidRPr="00ED695A" w:rsidRDefault="00ED695A" w:rsidP="00ED695A">
      <w:pPr>
        <w:rPr>
          <w:rFonts w:ascii="Arial" w:hAnsi="Arial" w:cs="Arial"/>
          <w:noProof/>
        </w:rPr>
      </w:pPr>
    </w:p>
    <w:p w14:paraId="3762BA71" w14:textId="77777777" w:rsidR="00ED695A" w:rsidRPr="00ED695A" w:rsidRDefault="00ED695A" w:rsidP="00ED695A">
      <w:pPr>
        <w:rPr>
          <w:rFonts w:ascii="Arial" w:hAnsi="Arial" w:cs="Arial"/>
          <w:noProof/>
        </w:rPr>
      </w:pPr>
    </w:p>
    <w:p w14:paraId="61974C47" w14:textId="77777777" w:rsidR="00ED695A" w:rsidRPr="00ED695A" w:rsidRDefault="00ED695A" w:rsidP="00ED695A">
      <w:pPr>
        <w:rPr>
          <w:rFonts w:ascii="Arial" w:hAnsi="Arial" w:cs="Arial"/>
          <w:noProof/>
        </w:rPr>
      </w:pPr>
    </w:p>
    <w:p w14:paraId="045627B9" w14:textId="77777777" w:rsidR="00ED695A" w:rsidRPr="00ED695A" w:rsidRDefault="00ED695A" w:rsidP="00ED695A">
      <w:pPr>
        <w:rPr>
          <w:rFonts w:ascii="Arial" w:hAnsi="Arial" w:cs="Arial"/>
          <w:noProof/>
        </w:rPr>
      </w:pPr>
    </w:p>
    <w:p w14:paraId="783E9535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lastRenderedPageBreak/>
        <w:drawing>
          <wp:inline distT="0" distB="0" distL="0" distR="0" wp14:anchorId="2200EBBA" wp14:editId="186011AB">
            <wp:extent cx="6192520" cy="34836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A84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drawing>
          <wp:inline distT="0" distB="0" distL="0" distR="0" wp14:anchorId="38929175" wp14:editId="69E30227">
            <wp:extent cx="6192520" cy="34836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31F5" w14:textId="77777777" w:rsidR="00ED695A" w:rsidRPr="00ED695A" w:rsidRDefault="00ED695A" w:rsidP="00ED695A">
      <w:pPr>
        <w:rPr>
          <w:rFonts w:ascii="Arial" w:hAnsi="Arial" w:cs="Arial"/>
        </w:rPr>
      </w:pPr>
    </w:p>
    <w:p w14:paraId="62507332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lastRenderedPageBreak/>
        <w:drawing>
          <wp:inline distT="0" distB="0" distL="0" distR="0" wp14:anchorId="44D68B67" wp14:editId="75AEC435">
            <wp:extent cx="6192520" cy="348361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3448" w14:textId="28BB527D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</w:rPr>
        <w:t>Tras esto pasamos a tener la máquina completamente instalada de fábrica.</w:t>
      </w:r>
    </w:p>
    <w:p w14:paraId="35583E0F" w14:textId="47F5E817" w:rsidR="00ED695A" w:rsidRPr="00ED695A" w:rsidRDefault="00ED695A" w:rsidP="00ED695A">
      <w:pPr>
        <w:pStyle w:val="Ttulo2"/>
        <w:rPr>
          <w:rFonts w:ascii="Arial" w:hAnsi="Arial" w:cs="Arial"/>
        </w:rPr>
      </w:pPr>
      <w:r w:rsidRPr="00ED695A">
        <w:rPr>
          <w:rFonts w:ascii="Arial" w:hAnsi="Arial" w:cs="Arial"/>
        </w:rPr>
        <w:t>VMware Tools</w:t>
      </w:r>
    </w:p>
    <w:p w14:paraId="5CC2964E" w14:textId="3FD58DFA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</w:rPr>
        <w:t>Ahora instalamos las VMWARE TOOLS.</w:t>
      </w:r>
    </w:p>
    <w:p w14:paraId="7EB47E91" w14:textId="378A3919" w:rsidR="00ED695A" w:rsidRPr="00ED695A" w:rsidRDefault="00ED695A" w:rsidP="00ED69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emos de da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en la máquina y dar al botón de instalar las VMware Tools.</w:t>
      </w:r>
    </w:p>
    <w:p w14:paraId="300D1A9C" w14:textId="4CBD32DF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drawing>
          <wp:inline distT="0" distB="0" distL="0" distR="0" wp14:anchorId="4CAA24A2" wp14:editId="364C2C99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828F" w14:textId="7A4F2BED" w:rsidR="00ED695A" w:rsidRDefault="00ED695A" w:rsidP="00ED695A">
      <w:pPr>
        <w:rPr>
          <w:rFonts w:ascii="Arial" w:hAnsi="Arial" w:cs="Arial"/>
        </w:rPr>
      </w:pPr>
      <w:r>
        <w:rPr>
          <w:rFonts w:ascii="Arial" w:hAnsi="Arial" w:cs="Arial"/>
        </w:rPr>
        <w:t>Tras esto se nos abrirá en la esquina superior derecha un “DVD” para instalar estas mismas.</w:t>
      </w:r>
    </w:p>
    <w:p w14:paraId="4A55240D" w14:textId="5EF746D4" w:rsidR="002C5F0B" w:rsidRPr="00ED695A" w:rsidRDefault="002C5F0B" w:rsidP="00ED695A">
      <w:pPr>
        <w:rPr>
          <w:rFonts w:ascii="Arial" w:hAnsi="Arial" w:cs="Arial"/>
        </w:rPr>
      </w:pPr>
      <w:r>
        <w:rPr>
          <w:rFonts w:ascii="Arial" w:hAnsi="Arial" w:cs="Arial"/>
        </w:rPr>
        <w:t>Debemos de seleccionar el apartado de ejecutar</w:t>
      </w:r>
    </w:p>
    <w:p w14:paraId="01C29836" w14:textId="4F650B0E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lastRenderedPageBreak/>
        <w:drawing>
          <wp:inline distT="0" distB="0" distL="0" distR="0" wp14:anchorId="2357C9F1" wp14:editId="79EAECA7">
            <wp:extent cx="5400040" cy="26028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0255" w14:textId="7BE4FD6A" w:rsidR="002C5F0B" w:rsidRPr="00ED695A" w:rsidRDefault="002C5F0B" w:rsidP="00ED695A">
      <w:pPr>
        <w:rPr>
          <w:rFonts w:ascii="Arial" w:hAnsi="Arial" w:cs="Arial"/>
        </w:rPr>
      </w:pPr>
      <w:r>
        <w:rPr>
          <w:rFonts w:ascii="Arial" w:hAnsi="Arial" w:cs="Arial"/>
        </w:rPr>
        <w:t>Lo siguiente será aceptar todo y marcar siguiente.</w:t>
      </w:r>
    </w:p>
    <w:p w14:paraId="2155F250" w14:textId="1ADAD3BB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drawing>
          <wp:inline distT="0" distB="0" distL="0" distR="0" wp14:anchorId="4485B529" wp14:editId="5883AE59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691A" w14:textId="25FD7B86" w:rsidR="002C5F0B" w:rsidRPr="00ED695A" w:rsidRDefault="002C5F0B" w:rsidP="00ED695A">
      <w:pPr>
        <w:rPr>
          <w:rFonts w:ascii="Arial" w:hAnsi="Arial" w:cs="Arial"/>
        </w:rPr>
      </w:pPr>
      <w:r>
        <w:rPr>
          <w:rFonts w:ascii="Arial" w:hAnsi="Arial" w:cs="Arial"/>
        </w:rPr>
        <w:t>Pondremos la instalación estándar en mi caso me aparece modificar ya que previamente las tenía instaladas.</w:t>
      </w:r>
    </w:p>
    <w:p w14:paraId="793D9E5C" w14:textId="087892CF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lastRenderedPageBreak/>
        <w:drawing>
          <wp:inline distT="0" distB="0" distL="0" distR="0" wp14:anchorId="4EC47EF9" wp14:editId="6347ECD9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BB7C" w14:textId="4BDCE376" w:rsidR="002C5F0B" w:rsidRPr="00ED695A" w:rsidRDefault="002C5F0B" w:rsidP="00ED69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guimos </w:t>
      </w:r>
      <w:proofErr w:type="spellStart"/>
      <w:r>
        <w:rPr>
          <w:rFonts w:ascii="Arial" w:hAnsi="Arial" w:cs="Arial"/>
        </w:rPr>
        <w:t>dándo</w:t>
      </w:r>
      <w:proofErr w:type="spellEnd"/>
      <w:r>
        <w:rPr>
          <w:rFonts w:ascii="Arial" w:hAnsi="Arial" w:cs="Arial"/>
        </w:rPr>
        <w:t xml:space="preserve"> a siguiente</w:t>
      </w:r>
    </w:p>
    <w:p w14:paraId="4BF12236" w14:textId="740EF656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drawing>
          <wp:inline distT="0" distB="0" distL="0" distR="0" wp14:anchorId="59562B3B" wp14:editId="59C54D93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497" w14:textId="34A09E53" w:rsidR="002C5F0B" w:rsidRPr="00ED695A" w:rsidRDefault="002C5F0B" w:rsidP="00ED695A">
      <w:pPr>
        <w:rPr>
          <w:rFonts w:ascii="Arial" w:hAnsi="Arial" w:cs="Arial"/>
        </w:rPr>
      </w:pPr>
      <w:r>
        <w:rPr>
          <w:rFonts w:ascii="Arial" w:hAnsi="Arial" w:cs="Arial"/>
        </w:rPr>
        <w:t>Esperemos a que finalice la instalación.</w:t>
      </w:r>
    </w:p>
    <w:p w14:paraId="7CBA55F1" w14:textId="77777777" w:rsidR="00ED695A" w:rsidRP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lastRenderedPageBreak/>
        <w:drawing>
          <wp:inline distT="0" distB="0" distL="0" distR="0" wp14:anchorId="013DE3C3" wp14:editId="3E575DC5">
            <wp:extent cx="5400040" cy="26028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0713" w14:textId="10E69F10" w:rsidR="00ED695A" w:rsidRDefault="00ED695A" w:rsidP="00ED695A">
      <w:pPr>
        <w:rPr>
          <w:rFonts w:ascii="Arial" w:hAnsi="Arial" w:cs="Arial"/>
        </w:rPr>
      </w:pPr>
      <w:r w:rsidRPr="00ED695A">
        <w:rPr>
          <w:rFonts w:ascii="Arial" w:hAnsi="Arial" w:cs="Arial"/>
          <w:noProof/>
        </w:rPr>
        <w:drawing>
          <wp:inline distT="0" distB="0" distL="0" distR="0" wp14:anchorId="38B535AB" wp14:editId="1AD8C407">
            <wp:extent cx="5400040" cy="26028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D22B" w14:textId="0A5E26B7" w:rsidR="002C5F0B" w:rsidRDefault="002C5F0B" w:rsidP="00ED695A">
      <w:pPr>
        <w:rPr>
          <w:rFonts w:ascii="Arial" w:hAnsi="Arial" w:cs="Arial"/>
        </w:rPr>
      </w:pPr>
      <w:r>
        <w:rPr>
          <w:rFonts w:ascii="Arial" w:hAnsi="Arial" w:cs="Arial"/>
        </w:rPr>
        <w:t>Y con esto tendríamos una máquina con las Tools instaladas y completamente funcional.</w:t>
      </w:r>
    </w:p>
    <w:p w14:paraId="58FFFD04" w14:textId="6F9A67AE" w:rsidR="002C5F0B" w:rsidRDefault="002C5F0B" w:rsidP="00ED695A">
      <w:pPr>
        <w:rPr>
          <w:rFonts w:ascii="Arial" w:hAnsi="Arial" w:cs="Arial"/>
        </w:rPr>
      </w:pPr>
    </w:p>
    <w:p w14:paraId="11886743" w14:textId="1990D625" w:rsidR="002C5F0B" w:rsidRDefault="002C5F0B" w:rsidP="002C5F0B">
      <w:pPr>
        <w:pStyle w:val="Ttulo1"/>
        <w:rPr>
          <w:rFonts w:ascii="Arial" w:hAnsi="Arial" w:cs="Arial"/>
        </w:rPr>
      </w:pPr>
      <w:r w:rsidRPr="002C5F0B">
        <w:rPr>
          <w:rFonts w:ascii="Arial" w:hAnsi="Arial" w:cs="Arial"/>
        </w:rPr>
        <w:t>WINDOWS SERVER 2016</w:t>
      </w:r>
    </w:p>
    <w:p w14:paraId="64740934" w14:textId="5291FFD5" w:rsidR="002C5F0B" w:rsidRDefault="002C5F0B" w:rsidP="002C5F0B"/>
    <w:p w14:paraId="197D92D8" w14:textId="4682477F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Creamos una máquina virtual.</w:t>
      </w:r>
    </w:p>
    <w:p w14:paraId="0EFDA6AF" w14:textId="112EC712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Es importante seleccionar que es un server y no un Windows normal, ya que eso nos dará problemas.</w:t>
      </w:r>
    </w:p>
    <w:p w14:paraId="017722C4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527D78D1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53C81C" wp14:editId="53309930">
            <wp:extent cx="5400040" cy="29375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CBEF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Añadimos la ISO del Windows server 2016</w:t>
      </w:r>
    </w:p>
    <w:p w14:paraId="77EC653D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0A719710" wp14:editId="42BD055F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80F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46119DE0" w14:textId="77777777" w:rsidR="002C5F0B" w:rsidRPr="002C5F0B" w:rsidRDefault="002C5F0B" w:rsidP="002C5F0B">
      <w:pPr>
        <w:rPr>
          <w:rFonts w:ascii="Arial" w:hAnsi="Arial" w:cs="Arial"/>
          <w:noProof/>
        </w:rPr>
      </w:pPr>
      <w:r w:rsidRPr="002C5F0B">
        <w:rPr>
          <w:rFonts w:ascii="Arial" w:hAnsi="Arial" w:cs="Arial"/>
          <w:noProof/>
        </w:rPr>
        <w:t>Al iniciarlo, presionamos cualquier tecla y debemos de seleccionar el idioma, distribución de teclado, etc.</w:t>
      </w:r>
    </w:p>
    <w:p w14:paraId="2CE27FD4" w14:textId="77777777" w:rsidR="002C5F0B" w:rsidRDefault="002C5F0B" w:rsidP="002C5F0B">
      <w:pPr>
        <w:rPr>
          <w:noProof/>
        </w:rPr>
      </w:pPr>
    </w:p>
    <w:p w14:paraId="084EBF9C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83EF11" wp14:editId="28774C0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841C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Después debemos de darle al botón de instalar.</w:t>
      </w:r>
    </w:p>
    <w:p w14:paraId="7DEE081A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2FB9B6CC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03AD3F48" wp14:editId="2861553F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7293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Tras esto seleccionamos la versión de escritorio la cual es la segunda ya que trabajaremos con un apartado gráfico.</w:t>
      </w:r>
    </w:p>
    <w:p w14:paraId="4686294C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100C2F" wp14:editId="37B026B0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5C9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Aceptamos los términos y condiciones para instalar.</w:t>
      </w:r>
    </w:p>
    <w:p w14:paraId="117B1D17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3B17B041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7BC90FF1" wp14:editId="6B7580DE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9099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Seleccionamos el disco duro en el que instalaremos el SO, desde personalizada.</w:t>
      </w:r>
    </w:p>
    <w:p w14:paraId="00A4EF0A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DDA948" wp14:editId="73B3E088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19D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Seleccionamos el disco duro.</w:t>
      </w:r>
    </w:p>
    <w:p w14:paraId="2111B99B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400A3EE2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56B9B625" wp14:editId="2D8D8348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3A31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Esperamos a que se instale.</w:t>
      </w:r>
    </w:p>
    <w:p w14:paraId="03945EB1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F232D4" wp14:editId="6E94C867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6D90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Creamos una contraseña de administrador.</w:t>
      </w:r>
    </w:p>
    <w:p w14:paraId="47D50F2B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53B3C727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5CD90C01" wp14:editId="0DAE747C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F78A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Y con esto ya tendríamos nuestro W10 Server.</w:t>
      </w:r>
    </w:p>
    <w:p w14:paraId="218430D7" w14:textId="39C38F4F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B75EA8" wp14:editId="2DB75A4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EDC" w14:textId="4C385DFF" w:rsidR="00B004E1" w:rsidRDefault="00B004E1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Una vez con el Server instalado procederemos a cambiarle el nombre.</w:t>
      </w:r>
    </w:p>
    <w:p w14:paraId="297ADA00" w14:textId="03E7FE10" w:rsidR="00B004E1" w:rsidRDefault="00B004E1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02585628" wp14:editId="4D13992C">
            <wp:extent cx="6192520" cy="29845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4D74" w14:textId="23E41DF6" w:rsidR="00B004E1" w:rsidRDefault="00B004E1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Ahora seleccionamos el nombre y lo cambiamos.</w:t>
      </w:r>
    </w:p>
    <w:p w14:paraId="015E211D" w14:textId="7C574E82" w:rsidR="00B004E1" w:rsidRDefault="00B004E1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6045BC" wp14:editId="664EE941">
            <wp:extent cx="6192520" cy="29845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C0A5" w14:textId="2EEB6B8D" w:rsidR="00B004E1" w:rsidRDefault="00B004E1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Importante darle al botón de cambiar.</w:t>
      </w:r>
    </w:p>
    <w:p w14:paraId="1889DA84" w14:textId="25947587" w:rsidR="00B004E1" w:rsidRDefault="00B004E1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62036E83" wp14:editId="2E08E05F">
            <wp:extent cx="6192520" cy="298450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DCA" w14:textId="536BDEA9" w:rsidR="00B004E1" w:rsidRDefault="00B004E1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Ponemos un nombre en específico.</w:t>
      </w:r>
    </w:p>
    <w:p w14:paraId="6C49D4E1" w14:textId="6791FAD1" w:rsidR="00BE4B20" w:rsidRDefault="00BE4B2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 xml:space="preserve">Por </w:t>
      </w:r>
      <w:proofErr w:type="gramStart"/>
      <w:r>
        <w:rPr>
          <w:rFonts w:ascii="Arial" w:hAnsi="Arial" w:cs="Arial"/>
          <w:color w:val="343A40"/>
          <w:shd w:val="clear" w:color="auto" w:fill="FFFFFF"/>
        </w:rPr>
        <w:t>último</w:t>
      </w:r>
      <w:proofErr w:type="gramEnd"/>
      <w:r>
        <w:rPr>
          <w:rFonts w:ascii="Arial" w:hAnsi="Arial" w:cs="Arial"/>
          <w:color w:val="343A40"/>
          <w:shd w:val="clear" w:color="auto" w:fill="FFFFFF"/>
        </w:rPr>
        <w:t xml:space="preserve"> reiniciamos para aplicar los cambios.</w:t>
      </w:r>
    </w:p>
    <w:p w14:paraId="229A3974" w14:textId="66500DCC" w:rsidR="00BE4B20" w:rsidRDefault="00BE4B2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E7CFDC" wp14:editId="20F9DE90">
            <wp:extent cx="6192520" cy="34836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3E33" w14:textId="40C5E9D7" w:rsidR="00BE4B20" w:rsidRDefault="00BE4B2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 xml:space="preserve">Después para ver a los usuarios crearlos, o modificarlos lo hacemos desde </w:t>
      </w:r>
      <w:r w:rsidR="0006145D">
        <w:rPr>
          <w:rFonts w:ascii="Arial" w:hAnsi="Arial" w:cs="Arial"/>
          <w:color w:val="343A40"/>
          <w:shd w:val="clear" w:color="auto" w:fill="FFFFFF"/>
        </w:rPr>
        <w:t>este apartado</w:t>
      </w:r>
      <w:r>
        <w:rPr>
          <w:rFonts w:ascii="Arial" w:hAnsi="Arial" w:cs="Arial"/>
          <w:color w:val="343A40"/>
          <w:shd w:val="clear" w:color="auto" w:fill="FFFFFF"/>
        </w:rPr>
        <w:t>:</w:t>
      </w:r>
    </w:p>
    <w:p w14:paraId="3DF0C224" w14:textId="5A765D28" w:rsidR="00BE4B20" w:rsidRDefault="00BE4B2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062D19ED" wp14:editId="66D62112">
            <wp:extent cx="6192520" cy="34836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A139" w14:textId="74BFC9EA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 xml:space="preserve">Aquí veremos el </w:t>
      </w:r>
      <w:proofErr w:type="spellStart"/>
      <w:r>
        <w:rPr>
          <w:rFonts w:ascii="Arial" w:hAnsi="Arial" w:cs="Arial"/>
          <w:color w:val="343A40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343A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3A40"/>
          <w:shd w:val="clear" w:color="auto" w:fill="FFFFFF"/>
        </w:rPr>
        <w:t>Admin</w:t>
      </w:r>
      <w:proofErr w:type="spellEnd"/>
      <w:r>
        <w:rPr>
          <w:rFonts w:ascii="Arial" w:hAnsi="Arial" w:cs="Arial"/>
          <w:color w:val="343A40"/>
          <w:shd w:val="clear" w:color="auto" w:fill="FFFFFF"/>
        </w:rPr>
        <w:t>, invitado y la de por defecto:</w:t>
      </w:r>
    </w:p>
    <w:p w14:paraId="7CB21083" w14:textId="37FB36E1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5665FF" wp14:editId="776D524C">
            <wp:extent cx="6192520" cy="29845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2696" w14:textId="6ABA9C49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En este apartado observaremos dónde podemos gestionar el disco duro y hacer diversas particiones.</w:t>
      </w:r>
    </w:p>
    <w:p w14:paraId="140A7D2E" w14:textId="13C801BF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0DF453F2" wp14:editId="6C2CF536">
            <wp:extent cx="6192520" cy="29845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7593" w14:textId="7777777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3F44E6FE" w14:textId="7777777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2EEDF0D2" w14:textId="7777777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2213D542" w14:textId="7777777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707CCD4B" w14:textId="7777777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7139AF03" w14:textId="7777777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7AF7A9DD" w14:textId="7EDCA1D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Por último, para buscar actualizaciones es en este lugar:</w:t>
      </w:r>
    </w:p>
    <w:p w14:paraId="6F9D5939" w14:textId="18FDC266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177A5A" wp14:editId="4537B39F">
            <wp:extent cx="6192520" cy="298450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CB4C" w14:textId="4CFBF44F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78D85C07" w14:textId="687016EF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Le damos a instalar y posteriormente reiniciamos.</w:t>
      </w:r>
    </w:p>
    <w:p w14:paraId="2F2CB3D4" w14:textId="38FC6E02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15E0A47B" wp14:editId="4470DDDE">
            <wp:extent cx="6192520" cy="2984500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0CD5" w14:textId="4B4D1B49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Con esto tendríamos la máquina.</w:t>
      </w:r>
      <w:bookmarkStart w:id="0" w:name="_GoBack"/>
      <w:bookmarkEnd w:id="0"/>
    </w:p>
    <w:p w14:paraId="7A3467C6" w14:textId="77777777" w:rsidR="004D2610" w:rsidRDefault="004D2610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7BE3A38C" w14:textId="77777777" w:rsidR="0006145D" w:rsidRDefault="0006145D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67527B6C" w14:textId="36D96A5C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12B2A417" w14:textId="77777777" w:rsidR="002C5F0B" w:rsidRPr="00ED695A" w:rsidRDefault="002C5F0B" w:rsidP="002C5F0B">
      <w:pPr>
        <w:pStyle w:val="Ttulo2"/>
        <w:rPr>
          <w:rFonts w:ascii="Arial" w:hAnsi="Arial" w:cs="Arial"/>
        </w:rPr>
      </w:pPr>
      <w:r w:rsidRPr="00ED695A">
        <w:rPr>
          <w:rFonts w:ascii="Arial" w:hAnsi="Arial" w:cs="Arial"/>
        </w:rPr>
        <w:t>VMware Tools</w:t>
      </w:r>
    </w:p>
    <w:p w14:paraId="4DD22A6E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6255DDD6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Ahora instalamos las VMWARE TOOLS.</w:t>
      </w:r>
    </w:p>
    <w:p w14:paraId="132C4166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“Metemos el CD” para la instalación.</w:t>
      </w:r>
    </w:p>
    <w:p w14:paraId="23D593B0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538F922A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0F2A62" wp14:editId="56D9F493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3D2F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53230B71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Lo ejecutamos.</w:t>
      </w:r>
    </w:p>
    <w:p w14:paraId="027ABFF4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028898BA" wp14:editId="4D57CB92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9536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Seleccionamos la típica, ya que solo nos interesa instalarlo.</w:t>
      </w:r>
    </w:p>
    <w:p w14:paraId="5BC2FA7B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62102490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297C21" wp14:editId="1E8BD189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8706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Esperemos a que finalice.</w:t>
      </w:r>
    </w:p>
    <w:p w14:paraId="58E3BB6F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339A6B64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drawing>
          <wp:inline distT="0" distB="0" distL="0" distR="0" wp14:anchorId="74F23C8C" wp14:editId="0C09C78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9B8B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Tras la finalización de instalación nos pide reiniciar.</w:t>
      </w:r>
    </w:p>
    <w:p w14:paraId="6C59F085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516D1407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37C1C8" wp14:editId="6C1203A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82B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  <w:r>
        <w:rPr>
          <w:rFonts w:ascii="Arial" w:hAnsi="Arial" w:cs="Arial"/>
          <w:color w:val="343A40"/>
          <w:shd w:val="clear" w:color="auto" w:fill="FFFFFF"/>
        </w:rPr>
        <w:t>Con esto ya hemos acabado.</w:t>
      </w:r>
    </w:p>
    <w:p w14:paraId="63C5AB7A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315049B4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702844D2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53E5229A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186D4098" w14:textId="77777777" w:rsidR="002C5F0B" w:rsidRDefault="002C5F0B" w:rsidP="002C5F0B">
      <w:pPr>
        <w:rPr>
          <w:rFonts w:ascii="Arial" w:hAnsi="Arial" w:cs="Arial"/>
          <w:color w:val="343A40"/>
          <w:shd w:val="clear" w:color="auto" w:fill="FFFFFF"/>
        </w:rPr>
      </w:pPr>
    </w:p>
    <w:p w14:paraId="46107674" w14:textId="77777777" w:rsidR="002C5F0B" w:rsidRPr="002C5F0B" w:rsidRDefault="002C5F0B" w:rsidP="002C5F0B">
      <w:pPr>
        <w:rPr>
          <w:rFonts w:ascii="Arial" w:hAnsi="Arial" w:cs="Arial"/>
        </w:rPr>
      </w:pPr>
    </w:p>
    <w:p w14:paraId="319C1595" w14:textId="77777777" w:rsidR="00ED695A" w:rsidRPr="00ED695A" w:rsidRDefault="00ED695A" w:rsidP="00ED695A">
      <w:pPr>
        <w:rPr>
          <w:rFonts w:ascii="Arial" w:hAnsi="Arial" w:cs="Arial"/>
        </w:rPr>
      </w:pPr>
    </w:p>
    <w:p w14:paraId="69B1D9B2" w14:textId="2C0AC5A7" w:rsidR="00ED695A" w:rsidRDefault="00ED695A" w:rsidP="00ED695A">
      <w:pPr>
        <w:rPr>
          <w:rFonts w:ascii="Arial" w:hAnsi="Arial" w:cs="Arial"/>
        </w:rPr>
      </w:pPr>
    </w:p>
    <w:p w14:paraId="344D655F" w14:textId="1836AEDA" w:rsidR="007561B5" w:rsidRPr="007561B5" w:rsidRDefault="007561B5" w:rsidP="007561B5">
      <w:pPr>
        <w:rPr>
          <w:rFonts w:ascii="Arial" w:hAnsi="Arial" w:cs="Arial"/>
        </w:rPr>
      </w:pPr>
    </w:p>
    <w:p w14:paraId="04DEA3A9" w14:textId="6C39424A" w:rsidR="007561B5" w:rsidRPr="007561B5" w:rsidRDefault="007561B5" w:rsidP="007561B5">
      <w:pPr>
        <w:rPr>
          <w:rFonts w:ascii="Arial" w:hAnsi="Arial" w:cs="Arial"/>
        </w:rPr>
      </w:pPr>
    </w:p>
    <w:p w14:paraId="6BB0FE0D" w14:textId="000F2B98" w:rsidR="007561B5" w:rsidRPr="007561B5" w:rsidRDefault="007561B5" w:rsidP="007561B5">
      <w:pPr>
        <w:tabs>
          <w:tab w:val="left" w:pos="11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DDFC6B" w14:textId="77777777" w:rsidR="00805F87" w:rsidRPr="002C5F0B" w:rsidRDefault="00805F87" w:rsidP="00805F87">
      <w:pPr>
        <w:pStyle w:val="Ttulo1"/>
        <w:rPr>
          <w:rFonts w:ascii="Arial" w:hAnsi="Arial" w:cs="Arial"/>
        </w:rPr>
      </w:pPr>
      <w:r w:rsidRPr="002C5F0B">
        <w:rPr>
          <w:rFonts w:ascii="Arial" w:hAnsi="Arial" w:cs="Arial"/>
        </w:rPr>
        <w:t>Consideraciones finales y metacognición</w:t>
      </w:r>
    </w:p>
    <w:p w14:paraId="292966C5" w14:textId="784CB6E7" w:rsidR="00805F87" w:rsidRPr="002C5F0B" w:rsidRDefault="00805F87" w:rsidP="00805F87">
      <w:pPr>
        <w:rPr>
          <w:rFonts w:ascii="Arial" w:hAnsi="Arial" w:cs="Arial"/>
        </w:rPr>
      </w:pPr>
      <w:r w:rsidRPr="002C5F0B">
        <w:rPr>
          <w:rFonts w:ascii="Arial" w:hAnsi="Arial" w:cs="Arial"/>
        </w:rPr>
        <w:t xml:space="preserve">Una práctica muy sencilla pero muy interesante que puede </w:t>
      </w:r>
      <w:r w:rsidR="00917660" w:rsidRPr="002C5F0B">
        <w:rPr>
          <w:rFonts w:ascii="Arial" w:hAnsi="Arial" w:cs="Arial"/>
        </w:rPr>
        <w:t>ayudarnos en nuestro día a día, para nuestro propio consumo</w:t>
      </w:r>
      <w:r w:rsidR="00ED695A" w:rsidRPr="002C5F0B">
        <w:rPr>
          <w:rFonts w:ascii="Arial" w:hAnsi="Arial" w:cs="Arial"/>
        </w:rPr>
        <w:t xml:space="preserve"> y para emplearla para las siguientes prácticas</w:t>
      </w:r>
      <w:r w:rsidR="002C5F0B">
        <w:rPr>
          <w:rFonts w:ascii="Arial" w:hAnsi="Arial" w:cs="Arial"/>
        </w:rPr>
        <w:t xml:space="preserve"> de este ciclo formativo</w:t>
      </w:r>
      <w:r w:rsidR="00917660" w:rsidRPr="002C5F0B">
        <w:rPr>
          <w:rFonts w:ascii="Arial" w:hAnsi="Arial" w:cs="Arial"/>
        </w:rPr>
        <w:t>.</w:t>
      </w:r>
    </w:p>
    <w:p w14:paraId="6CE35FA9" w14:textId="77777777" w:rsidR="00805F87" w:rsidRDefault="00805F87" w:rsidP="00805F87"/>
    <w:p w14:paraId="3F91AE71" w14:textId="77777777" w:rsidR="00805F87" w:rsidRPr="00805F87" w:rsidRDefault="00805F87" w:rsidP="00805F87">
      <w:pPr>
        <w:tabs>
          <w:tab w:val="left" w:pos="1182"/>
        </w:tabs>
      </w:pPr>
    </w:p>
    <w:sectPr w:rsidR="00805F87" w:rsidRPr="00805F87" w:rsidSect="008E0F93">
      <w:footerReference w:type="default" r:id="rId51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E64D" w14:textId="77777777" w:rsidR="007316B3" w:rsidRDefault="007316B3" w:rsidP="008A0553">
      <w:pPr>
        <w:spacing w:after="0"/>
      </w:pPr>
      <w:r>
        <w:separator/>
      </w:r>
    </w:p>
  </w:endnote>
  <w:endnote w:type="continuationSeparator" w:id="0">
    <w:p w14:paraId="792E56B5" w14:textId="77777777" w:rsidR="007316B3" w:rsidRDefault="007316B3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1602" w14:textId="15A017F3" w:rsidR="006B6329" w:rsidRPr="007561B5" w:rsidRDefault="007561B5">
    <w:pPr>
      <w:pStyle w:val="Piedepgina"/>
      <w:pBdr>
        <w:top w:val="thinThickSmallGap" w:sz="24" w:space="1" w:color="622423" w:themeColor="accent2" w:themeShade="7F"/>
      </w:pBdr>
    </w:pPr>
    <w:r w:rsidRPr="007561B5">
      <w:t>505-CGARCÍA-201-instala-W10 WS2K16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B004E1">
      <w:rPr>
        <w:rFonts w:eastAsiaTheme="majorEastAsia" w:cstheme="minorHAnsi"/>
        <w:noProof/>
        <w:sz w:val="18"/>
        <w:szCs w:val="18"/>
      </w:rPr>
      <w:t>30/11/2020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E13FF2" w:rsidRPr="00E13FF2">
      <w:rPr>
        <w:rFonts w:eastAsiaTheme="majorEastAsia" w:cstheme="minorHAnsi"/>
        <w:b/>
        <w:noProof/>
        <w:sz w:val="18"/>
        <w:szCs w:val="18"/>
      </w:rPr>
      <w:t>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2A280120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2226A" w14:textId="77777777" w:rsidR="007316B3" w:rsidRDefault="007316B3" w:rsidP="008A0553">
      <w:pPr>
        <w:spacing w:after="0"/>
      </w:pPr>
      <w:r>
        <w:separator/>
      </w:r>
    </w:p>
  </w:footnote>
  <w:footnote w:type="continuationSeparator" w:id="0">
    <w:p w14:paraId="63A7ECEE" w14:textId="77777777" w:rsidR="007316B3" w:rsidRDefault="007316B3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12766"/>
    <w:rsid w:val="00015230"/>
    <w:rsid w:val="00026D63"/>
    <w:rsid w:val="00027D55"/>
    <w:rsid w:val="00046EF7"/>
    <w:rsid w:val="0006145D"/>
    <w:rsid w:val="00065B9D"/>
    <w:rsid w:val="000809EF"/>
    <w:rsid w:val="00081736"/>
    <w:rsid w:val="00093722"/>
    <w:rsid w:val="000B075E"/>
    <w:rsid w:val="000C3C41"/>
    <w:rsid w:val="000C59DD"/>
    <w:rsid w:val="000D509B"/>
    <w:rsid w:val="000F4323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F655B"/>
    <w:rsid w:val="002016E1"/>
    <w:rsid w:val="00217AA2"/>
    <w:rsid w:val="002243A4"/>
    <w:rsid w:val="00225D6B"/>
    <w:rsid w:val="00252AE5"/>
    <w:rsid w:val="00255AE6"/>
    <w:rsid w:val="002637A3"/>
    <w:rsid w:val="002C5F0B"/>
    <w:rsid w:val="002D59D9"/>
    <w:rsid w:val="002E29EB"/>
    <w:rsid w:val="002F7C34"/>
    <w:rsid w:val="00300D9B"/>
    <w:rsid w:val="0030123C"/>
    <w:rsid w:val="00307846"/>
    <w:rsid w:val="00320D84"/>
    <w:rsid w:val="00345BD2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2C43"/>
    <w:rsid w:val="00443F22"/>
    <w:rsid w:val="004A57D9"/>
    <w:rsid w:val="004C41F5"/>
    <w:rsid w:val="004D2610"/>
    <w:rsid w:val="004E4706"/>
    <w:rsid w:val="00501210"/>
    <w:rsid w:val="00522376"/>
    <w:rsid w:val="00534658"/>
    <w:rsid w:val="00535A0B"/>
    <w:rsid w:val="00584ACA"/>
    <w:rsid w:val="00586F02"/>
    <w:rsid w:val="005871EF"/>
    <w:rsid w:val="00595CA4"/>
    <w:rsid w:val="005C357D"/>
    <w:rsid w:val="005D762F"/>
    <w:rsid w:val="00622A01"/>
    <w:rsid w:val="006805E0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16B3"/>
    <w:rsid w:val="00733CCD"/>
    <w:rsid w:val="00740EA6"/>
    <w:rsid w:val="007420B0"/>
    <w:rsid w:val="00744BD2"/>
    <w:rsid w:val="00750458"/>
    <w:rsid w:val="007561B5"/>
    <w:rsid w:val="007757B3"/>
    <w:rsid w:val="00777DEE"/>
    <w:rsid w:val="00787E68"/>
    <w:rsid w:val="00795A1B"/>
    <w:rsid w:val="007B0FCD"/>
    <w:rsid w:val="007C020F"/>
    <w:rsid w:val="007C0538"/>
    <w:rsid w:val="007E5F44"/>
    <w:rsid w:val="007E71A8"/>
    <w:rsid w:val="007F7233"/>
    <w:rsid w:val="007F7277"/>
    <w:rsid w:val="008024DD"/>
    <w:rsid w:val="00805F87"/>
    <w:rsid w:val="00815D0E"/>
    <w:rsid w:val="008169F3"/>
    <w:rsid w:val="00825A92"/>
    <w:rsid w:val="008400A5"/>
    <w:rsid w:val="00873250"/>
    <w:rsid w:val="0088588A"/>
    <w:rsid w:val="008A0553"/>
    <w:rsid w:val="008B570E"/>
    <w:rsid w:val="008E0F93"/>
    <w:rsid w:val="008E6631"/>
    <w:rsid w:val="00917660"/>
    <w:rsid w:val="00935DA0"/>
    <w:rsid w:val="00955F57"/>
    <w:rsid w:val="00957A29"/>
    <w:rsid w:val="00970893"/>
    <w:rsid w:val="009971B8"/>
    <w:rsid w:val="009B750B"/>
    <w:rsid w:val="009E303F"/>
    <w:rsid w:val="009F3F19"/>
    <w:rsid w:val="009F6217"/>
    <w:rsid w:val="00A078B4"/>
    <w:rsid w:val="00A368F0"/>
    <w:rsid w:val="00A42CFD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004E1"/>
    <w:rsid w:val="00B21171"/>
    <w:rsid w:val="00B3023E"/>
    <w:rsid w:val="00B64426"/>
    <w:rsid w:val="00BA5F3D"/>
    <w:rsid w:val="00BC4A68"/>
    <w:rsid w:val="00BD688D"/>
    <w:rsid w:val="00BE05CD"/>
    <w:rsid w:val="00BE4B20"/>
    <w:rsid w:val="00BE7D40"/>
    <w:rsid w:val="00C13191"/>
    <w:rsid w:val="00C3346A"/>
    <w:rsid w:val="00C469DF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17DE2"/>
    <w:rsid w:val="00D31ABA"/>
    <w:rsid w:val="00D43738"/>
    <w:rsid w:val="00D724C4"/>
    <w:rsid w:val="00DA2F7D"/>
    <w:rsid w:val="00DA60DE"/>
    <w:rsid w:val="00DC6F25"/>
    <w:rsid w:val="00DF7085"/>
    <w:rsid w:val="00E07059"/>
    <w:rsid w:val="00E10ACE"/>
    <w:rsid w:val="00E13FF2"/>
    <w:rsid w:val="00E142BC"/>
    <w:rsid w:val="00E82DCB"/>
    <w:rsid w:val="00E90697"/>
    <w:rsid w:val="00EB292A"/>
    <w:rsid w:val="00ED1778"/>
    <w:rsid w:val="00ED695A"/>
    <w:rsid w:val="00EE6F7C"/>
    <w:rsid w:val="00EF5D40"/>
    <w:rsid w:val="00F1521F"/>
    <w:rsid w:val="00F50479"/>
    <w:rsid w:val="00F544F9"/>
    <w:rsid w:val="00F600EB"/>
    <w:rsid w:val="00F62D2C"/>
    <w:rsid w:val="00F67186"/>
    <w:rsid w:val="00F67DCD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1FDA0"/>
  <w15:docId w15:val="{72B05E86-EDFA-415B-86B6-804F086A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004D-1EBA-40A4-9F2F-E68A20C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SIR1-05</cp:lastModifiedBy>
  <cp:revision>7</cp:revision>
  <cp:lastPrinted>2010-09-27T12:31:00Z</cp:lastPrinted>
  <dcterms:created xsi:type="dcterms:W3CDTF">2020-11-27T10:36:00Z</dcterms:created>
  <dcterms:modified xsi:type="dcterms:W3CDTF">2020-11-30T13:19:00Z</dcterms:modified>
</cp:coreProperties>
</file>